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37"/>
        <w:gridCol w:w="211"/>
        <w:gridCol w:w="1836"/>
        <w:gridCol w:w="197"/>
        <w:gridCol w:w="411"/>
        <w:gridCol w:w="411"/>
        <w:gridCol w:w="272"/>
        <w:gridCol w:w="731"/>
        <w:gridCol w:w="731"/>
        <w:gridCol w:w="593"/>
        <w:gridCol w:w="443"/>
        <w:gridCol w:w="443"/>
        <w:gridCol w:w="443"/>
        <w:gridCol w:w="518"/>
        <w:gridCol w:w="517"/>
        <w:gridCol w:w="517"/>
        <w:gridCol w:w="1175"/>
        <w:gridCol w:w="587"/>
        <w:gridCol w:w="616"/>
        <w:gridCol w:w="112"/>
      </w:tblGrid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ГБОУ ВО «ГУМРФ имени адмирала  С.О. Макарова»</w:t>
            </w: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60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760330" w:rsidRPr="00760330" w:rsidRDefault="00760330" w:rsidP="0028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ОВЫЙ СПИСОК на 2</w:t>
            </w:r>
            <w:r w:rsidR="0028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60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августа 2023 г.</w:t>
            </w: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 подготовки: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03 Судовождение</w:t>
            </w: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 образования: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 обучения: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: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 услуги</w:t>
            </w: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90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 мест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 заявлени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420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 личного дел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ие оригинала документа об образован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ие преимущественных прав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ие договора о целевом обучен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ие индивидуальных достижени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ужно </w:t>
            </w:r>
            <w:proofErr w:type="spellStart"/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ж</w:t>
            </w:r>
            <w:proofErr w:type="spellEnd"/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760330" w:rsidRPr="00760330" w:rsidTr="00760330">
        <w:trPr>
          <w:trHeight w:val="420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2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25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8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10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7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2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6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17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20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7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25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8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25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2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180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 сотрудни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 Сахарова Татьяна Николаевна /</w:t>
            </w: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ГБОУ ВО «ГУМРФ имени адмирала  С.О. Макарова»</w:t>
            </w: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60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760330" w:rsidRPr="00760330" w:rsidRDefault="00760330" w:rsidP="00280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ОВЫЙ СПИСОК на 2</w:t>
            </w:r>
            <w:r w:rsidR="002807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60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августа 2023 г.</w:t>
            </w: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6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 подготовки: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05 Эксплуатация судовых энергетических установок</w:t>
            </w: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 образования: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</w:t>
            </w: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 обучения: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: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 услуги</w:t>
            </w: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90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 мест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 заявлени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34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60330" w:rsidRPr="00760330" w:rsidTr="00760330">
        <w:trPr>
          <w:trHeight w:val="420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 личного дел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ие оригинала документа об образован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ие преимущественных прав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ие договора о целевом обучен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ие индивидуальных достижени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ужно </w:t>
            </w:r>
            <w:proofErr w:type="spellStart"/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ж</w:t>
            </w:r>
            <w:proofErr w:type="spellEnd"/>
            <w:r w:rsidRPr="007603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760330" w:rsidRPr="00760330" w:rsidTr="00760330">
        <w:trPr>
          <w:trHeight w:val="420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25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2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25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6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25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26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18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-8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6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0330" w:rsidRPr="00760330" w:rsidRDefault="00760330" w:rsidP="0076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60330" w:rsidRPr="00760330" w:rsidTr="00760330">
        <w:trPr>
          <w:trHeight w:val="180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0330" w:rsidRPr="00760330" w:rsidTr="00760330">
        <w:trPr>
          <w:trHeight w:val="255"/>
        </w:trPr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 сотрудни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760330" w:rsidRPr="00760330" w:rsidRDefault="00760330" w:rsidP="0076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0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 Сахарова Татьяна Николаевна /</w:t>
            </w:r>
          </w:p>
        </w:tc>
      </w:tr>
    </w:tbl>
    <w:p w:rsidR="00167007" w:rsidRPr="00F617A9" w:rsidRDefault="00167007" w:rsidP="00F617A9"/>
    <w:sectPr w:rsidR="00167007" w:rsidRPr="00F617A9" w:rsidSect="00B01CE6">
      <w:pgSz w:w="11906" w:h="16838"/>
      <w:pgMar w:top="426" w:right="567" w:bottom="567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2D5"/>
    <w:rsid w:val="00046842"/>
    <w:rsid w:val="00081D6B"/>
    <w:rsid w:val="000A1545"/>
    <w:rsid w:val="000C42A9"/>
    <w:rsid w:val="000E19BE"/>
    <w:rsid w:val="000F7295"/>
    <w:rsid w:val="00154CF9"/>
    <w:rsid w:val="00160F83"/>
    <w:rsid w:val="00167007"/>
    <w:rsid w:val="001D74F6"/>
    <w:rsid w:val="001E7926"/>
    <w:rsid w:val="0020670A"/>
    <w:rsid w:val="00207087"/>
    <w:rsid w:val="00207AD3"/>
    <w:rsid w:val="0023029B"/>
    <w:rsid w:val="002320F6"/>
    <w:rsid w:val="00266320"/>
    <w:rsid w:val="002807E4"/>
    <w:rsid w:val="00290936"/>
    <w:rsid w:val="002A5E3D"/>
    <w:rsid w:val="00300284"/>
    <w:rsid w:val="00370E3C"/>
    <w:rsid w:val="003902EF"/>
    <w:rsid w:val="003B1FAA"/>
    <w:rsid w:val="003E202A"/>
    <w:rsid w:val="00400124"/>
    <w:rsid w:val="00407838"/>
    <w:rsid w:val="00424323"/>
    <w:rsid w:val="00433BD1"/>
    <w:rsid w:val="00466EEE"/>
    <w:rsid w:val="00480C13"/>
    <w:rsid w:val="004A352F"/>
    <w:rsid w:val="00506089"/>
    <w:rsid w:val="00535D91"/>
    <w:rsid w:val="00543160"/>
    <w:rsid w:val="005733F5"/>
    <w:rsid w:val="00573926"/>
    <w:rsid w:val="005E45D4"/>
    <w:rsid w:val="00626D2D"/>
    <w:rsid w:val="006323F1"/>
    <w:rsid w:val="00633D59"/>
    <w:rsid w:val="006526C7"/>
    <w:rsid w:val="0066168A"/>
    <w:rsid w:val="00691906"/>
    <w:rsid w:val="006A59EE"/>
    <w:rsid w:val="006F62D5"/>
    <w:rsid w:val="007023F4"/>
    <w:rsid w:val="0071638C"/>
    <w:rsid w:val="00760330"/>
    <w:rsid w:val="007D3698"/>
    <w:rsid w:val="007E03B8"/>
    <w:rsid w:val="007E2DE8"/>
    <w:rsid w:val="00815EB2"/>
    <w:rsid w:val="00861D1C"/>
    <w:rsid w:val="00862DF4"/>
    <w:rsid w:val="008A1F4F"/>
    <w:rsid w:val="008B3942"/>
    <w:rsid w:val="0090249D"/>
    <w:rsid w:val="00902840"/>
    <w:rsid w:val="00943618"/>
    <w:rsid w:val="009A695E"/>
    <w:rsid w:val="00A27A73"/>
    <w:rsid w:val="00A32289"/>
    <w:rsid w:val="00A4600C"/>
    <w:rsid w:val="00A543D5"/>
    <w:rsid w:val="00A54BAB"/>
    <w:rsid w:val="00A54E0A"/>
    <w:rsid w:val="00A60597"/>
    <w:rsid w:val="00A8083C"/>
    <w:rsid w:val="00A84599"/>
    <w:rsid w:val="00AB310C"/>
    <w:rsid w:val="00AC1273"/>
    <w:rsid w:val="00B01CE6"/>
    <w:rsid w:val="00B300E8"/>
    <w:rsid w:val="00B36D59"/>
    <w:rsid w:val="00B42495"/>
    <w:rsid w:val="00BC0E06"/>
    <w:rsid w:val="00BC6D8C"/>
    <w:rsid w:val="00BD0A0B"/>
    <w:rsid w:val="00BD3B20"/>
    <w:rsid w:val="00BF0815"/>
    <w:rsid w:val="00C05BB8"/>
    <w:rsid w:val="00C60063"/>
    <w:rsid w:val="00CA02C2"/>
    <w:rsid w:val="00CC650F"/>
    <w:rsid w:val="00D04416"/>
    <w:rsid w:val="00D048F6"/>
    <w:rsid w:val="00D16640"/>
    <w:rsid w:val="00D31D7D"/>
    <w:rsid w:val="00D55307"/>
    <w:rsid w:val="00D91309"/>
    <w:rsid w:val="00D96A65"/>
    <w:rsid w:val="00DA3C73"/>
    <w:rsid w:val="00E217D2"/>
    <w:rsid w:val="00E21DB1"/>
    <w:rsid w:val="00EB6179"/>
    <w:rsid w:val="00F048FF"/>
    <w:rsid w:val="00F26C08"/>
    <w:rsid w:val="00F617A9"/>
    <w:rsid w:val="00F7315D"/>
    <w:rsid w:val="00F76745"/>
    <w:rsid w:val="00F76A34"/>
    <w:rsid w:val="00FB3C29"/>
    <w:rsid w:val="00FD4333"/>
    <w:rsid w:val="00FD696F"/>
    <w:rsid w:val="00FE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FE03-8F74-4AA2-A69F-DD723267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uper</dc:creator>
  <cp:keywords/>
  <dc:description/>
  <cp:lastModifiedBy>superPuper</cp:lastModifiedBy>
  <cp:revision>87</cp:revision>
  <dcterms:created xsi:type="dcterms:W3CDTF">2023-06-20T12:14:00Z</dcterms:created>
  <dcterms:modified xsi:type="dcterms:W3CDTF">2023-08-28T13:11:00Z</dcterms:modified>
</cp:coreProperties>
</file>